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2F3555" w:rsidR="00E4321B" w:rsidRPr="00E4321B" w:rsidRDefault="00090EC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0C5FC15" w:rsidR="00DF4FD8" w:rsidRPr="00DF4FD8" w:rsidRDefault="00090EC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D425ED" w:rsidR="00DF4FD8" w:rsidRPr="0075070E" w:rsidRDefault="00090E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25FFF6" w:rsidR="00DF4FD8" w:rsidRPr="00DF4FD8" w:rsidRDefault="00090E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8DB103" w:rsidR="00DF4FD8" w:rsidRPr="00DF4FD8" w:rsidRDefault="00090E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6DBAAE" w:rsidR="00DF4FD8" w:rsidRPr="00DF4FD8" w:rsidRDefault="00090E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9D9333" w:rsidR="00DF4FD8" w:rsidRPr="00DF4FD8" w:rsidRDefault="00090E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B44699" w:rsidR="00DF4FD8" w:rsidRPr="00DF4FD8" w:rsidRDefault="00090E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A47D04" w:rsidR="00DF4FD8" w:rsidRPr="00DF4FD8" w:rsidRDefault="00090E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409591" w:rsidR="00DF4FD8" w:rsidRPr="00DF4FD8" w:rsidRDefault="00090E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DF8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403CE0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8BD3418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7FF68E0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A53429F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D346E79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7B246F5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8F402C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C2C03CA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C2FE295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A61781A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A768474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FB7584E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DDF5E24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A6ACC4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F8F315F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3F88617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98BB90E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9C16825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7839668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A11CD17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45273E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CB6195A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40C9D3B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B53DE00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56913D5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1961591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C4B454E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02B05A" w:rsidR="00DF4FD8" w:rsidRPr="00090EC4" w:rsidRDefault="00090E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0E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F05A434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32A8397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38FD5C1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0082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512E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0674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259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5AE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D22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4DC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1C6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ECB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9C7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9D0F07" w:rsidR="00B87141" w:rsidRPr="0075070E" w:rsidRDefault="00090EC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CB3BE8" w:rsidR="00B87141" w:rsidRPr="00DF4FD8" w:rsidRDefault="00090E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6D4C46" w:rsidR="00B87141" w:rsidRPr="00DF4FD8" w:rsidRDefault="00090E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ACC304" w:rsidR="00B87141" w:rsidRPr="00DF4FD8" w:rsidRDefault="00090E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9E339B" w:rsidR="00B87141" w:rsidRPr="00DF4FD8" w:rsidRDefault="00090E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63A778" w:rsidR="00B87141" w:rsidRPr="00DF4FD8" w:rsidRDefault="00090E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37D793" w:rsidR="00B87141" w:rsidRPr="00DF4FD8" w:rsidRDefault="00090E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F3D3E7" w:rsidR="00B87141" w:rsidRPr="00DF4FD8" w:rsidRDefault="00090E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2CE4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4BB2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FB8E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A7A0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DE632A" w:rsidR="00DF0BAE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FF37438" w:rsidR="00DF0BAE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733FD7A" w:rsidR="00DF0BAE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D693F9" w:rsidR="00DF0BAE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8E3C762" w:rsidR="00DF0BAE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62B9C42" w:rsidR="00DF0BAE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3FFA4E8" w:rsidR="00DF0BAE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4D20CA5" w:rsidR="00DF0BAE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D1F89AC" w:rsidR="00DF0BAE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ED4C954" w:rsidR="00DF0BAE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978AF1" w:rsidR="00DF0BAE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8283D1F" w:rsidR="00DF0BAE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CDA91AC" w:rsidR="00DF0BAE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3D8855F" w:rsidR="00DF0BAE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54C8382" w:rsidR="00DF0BAE" w:rsidRPr="00090EC4" w:rsidRDefault="00090E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0E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249BA4B" w:rsidR="00DF0BAE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90D4488" w:rsidR="00DF0BAE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4F9825" w:rsidR="00DF0BAE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5499B84" w:rsidR="00DF0BAE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29B1C9B" w:rsidR="00DF0BAE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5BD41ED" w:rsidR="00DF0BAE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16AEEC6" w:rsidR="00DF0BAE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D136323" w:rsidR="00DF0BAE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14CAF7D" w:rsidR="00DF0BAE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F5A44E" w:rsidR="00DF0BAE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A011ACE" w:rsidR="00DF0BAE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83162FA" w:rsidR="00DF0BAE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6984521" w:rsidR="00DF0BAE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4AF8BF2" w:rsidR="00DF0BAE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E7B3B0E" w:rsidR="00DF0BAE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B1EB61D" w:rsidR="00DF0BAE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3D67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BF3C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7FEB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8D10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B7D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E2D4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FFD7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8CD54C" w:rsidR="00857029" w:rsidRPr="0075070E" w:rsidRDefault="00090EC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7B7BC4" w:rsidR="00857029" w:rsidRPr="00DF4FD8" w:rsidRDefault="00090E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8D7709" w:rsidR="00857029" w:rsidRPr="00DF4FD8" w:rsidRDefault="00090E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8F3D97" w:rsidR="00857029" w:rsidRPr="00DF4FD8" w:rsidRDefault="00090E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4D382B" w:rsidR="00857029" w:rsidRPr="00DF4FD8" w:rsidRDefault="00090E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362DFD" w:rsidR="00857029" w:rsidRPr="00DF4FD8" w:rsidRDefault="00090E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8CAA43" w:rsidR="00857029" w:rsidRPr="00DF4FD8" w:rsidRDefault="00090E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DA31B9" w:rsidR="00857029" w:rsidRPr="00DF4FD8" w:rsidRDefault="00090E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C5D5C6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D2D1C13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BB3CF79" w:rsidR="00DF4FD8" w:rsidRPr="00090EC4" w:rsidRDefault="00090E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0E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A617F2B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3CE514C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44FCE4D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298254D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EA30F0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4BA7436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C4EA436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43E350F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DD1D18E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CD41F7A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C8590A2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7D3AD7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2580DD2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D7F7B38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070C917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D2414E3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5BC9BF0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EB38575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DF8820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165BD22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EB6A91A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9DC8B88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90C4792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1320907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23819F5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74962A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2F8C5AF" w:rsidR="00DF4FD8" w:rsidRPr="004020EB" w:rsidRDefault="00090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CC4A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070F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8A6F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8F87D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F94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521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DEC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419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605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922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45A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9BE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F67050" w:rsidR="00C54E9D" w:rsidRDefault="00090EC4">
            <w:r>
              <w:t>Jul 28: Liberation from Fascis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9D1D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0182C7" w:rsidR="00C54E9D" w:rsidRDefault="00090EC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6F5FA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DF750E" w:rsidR="00C54E9D" w:rsidRDefault="00090EC4">
            <w:r>
              <w:t>Sep 3: The Feast of San Marino and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B52F8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2E33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EC5D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7F19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D477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EFF9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00BA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3B33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F866F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42B2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927A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B4AE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83B4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90EC4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5 - Q3 Calendar</dc:title>
  <dc:subject>Quarter 3 Calendar with San Marino Holidays</dc:subject>
  <dc:creator>General Blue Corporation</dc:creator>
  <keywords>San Marino 2025 - Q3 Calendar, Printable, Easy to Customize, Holiday Calendar</keywords>
  <dc:description/>
  <dcterms:created xsi:type="dcterms:W3CDTF">2019-12-12T15:31:00.0000000Z</dcterms:created>
  <dcterms:modified xsi:type="dcterms:W3CDTF">2022-10-18T22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